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07" w:rsidRPr="005204E5" w:rsidRDefault="00754C07" w:rsidP="005204E5">
      <w:pPr>
        <w:rPr>
          <w:sz w:val="20"/>
        </w:rPr>
      </w:pP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20"/>
        <w:gridCol w:w="5103"/>
        <w:gridCol w:w="1984"/>
      </w:tblGrid>
      <w:tr w:rsidR="00754C07" w:rsidRPr="005204E5" w:rsidTr="00401567">
        <w:tc>
          <w:tcPr>
            <w:tcW w:w="3120" w:type="dxa"/>
            <w:tcBorders>
              <w:right w:val="dotted" w:sz="4" w:space="0" w:color="auto"/>
            </w:tcBorders>
          </w:tcPr>
          <w:p w:rsidR="00754C07" w:rsidRPr="005204E5" w:rsidRDefault="004579EE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99B16D4" wp14:editId="6DC789D2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4478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4C07" w:rsidRPr="00524D76" w:rsidRDefault="00754C07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54C07" w:rsidRPr="00524D76" w:rsidRDefault="00754C07" w:rsidP="005204E5"/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C07" w:rsidRPr="008F76FD" w:rsidRDefault="00754C07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754C07" w:rsidRPr="008F76FD" w:rsidRDefault="00754C07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754C07" w:rsidRPr="008F76FD" w:rsidRDefault="00754C07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754C07" w:rsidRPr="004500F4" w:rsidRDefault="00754C07" w:rsidP="005204E5">
            <w:pPr>
              <w:jc w:val="center"/>
              <w:rPr>
                <w:sz w:val="12"/>
                <w:szCs w:val="12"/>
              </w:rPr>
            </w:pPr>
          </w:p>
          <w:p w:rsidR="00754C07" w:rsidRPr="004500F4" w:rsidRDefault="00754C07" w:rsidP="005204E5">
            <w:pPr>
              <w:ind w:right="-207" w:firstLine="72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754C07" w:rsidRPr="004500F4" w:rsidRDefault="00754C07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(подпись)</w:t>
            </w:r>
          </w:p>
          <w:p w:rsidR="00754C07" w:rsidRPr="004500F4" w:rsidRDefault="00754C07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754C07" w:rsidRPr="004500F4" w:rsidRDefault="00754C07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C07" w:rsidRPr="004500F4" w:rsidRDefault="00754C07" w:rsidP="005204E5">
            <w:pPr>
              <w:jc w:val="center"/>
            </w:pPr>
          </w:p>
          <w:p w:rsidR="00754C07" w:rsidRPr="00F3020A" w:rsidRDefault="00754C07" w:rsidP="005204E5">
            <w:pPr>
              <w:jc w:val="center"/>
              <w:rPr>
                <w:sz w:val="16"/>
              </w:rPr>
            </w:pPr>
          </w:p>
          <w:p w:rsidR="00754C07" w:rsidRPr="00E8434A" w:rsidRDefault="00754C07" w:rsidP="005204E5">
            <w:pPr>
              <w:jc w:val="center"/>
              <w:rPr>
                <w:sz w:val="16"/>
              </w:rPr>
            </w:pPr>
          </w:p>
          <w:p w:rsidR="00754C07" w:rsidRPr="001D1F8E" w:rsidRDefault="00754C07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754C07" w:rsidRPr="001D1F8E" w:rsidRDefault="00754C07" w:rsidP="005204E5">
            <w:pPr>
              <w:rPr>
                <w:b/>
              </w:rPr>
            </w:pPr>
          </w:p>
        </w:tc>
      </w:tr>
    </w:tbl>
    <w:p w:rsidR="00754C07" w:rsidRPr="00524D76" w:rsidRDefault="00754C07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754C07" w:rsidRPr="00524D76" w:rsidRDefault="00754C07" w:rsidP="00524D76"/>
    <w:p w:rsidR="00DA6955" w:rsidRPr="009F6B0E" w:rsidRDefault="00754C07" w:rsidP="00DA6955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 xml:space="preserve">АНКЕТА ЗАЛОГОДЕРЖАТЕЛЯ </w:t>
      </w:r>
      <w:r w:rsidR="000856AA" w:rsidRPr="008F76FD">
        <w:rPr>
          <w:rFonts w:ascii="Times New Roman" w:hAnsi="Times New Roman"/>
          <w:b/>
          <w:sz w:val="24"/>
          <w:szCs w:val="24"/>
        </w:rPr>
        <w:t xml:space="preserve">- </w:t>
      </w:r>
      <w:r w:rsidR="00DA6955" w:rsidRPr="009F6B0E">
        <w:rPr>
          <w:rFonts w:ascii="Times New Roman" w:hAnsi="Times New Roman"/>
          <w:b/>
          <w:sz w:val="24"/>
          <w:szCs w:val="24"/>
          <w:lang w:val="ru-RU"/>
        </w:rPr>
        <w:t>ОРГАНА ГОСУДАРСТВЕННОЙ ВЛАСТИ РОССИЙСКОЙ ФЕДЕРАЦИИ</w:t>
      </w:r>
      <w:r w:rsidR="00DA695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A6955" w:rsidRPr="009F6B0E">
        <w:rPr>
          <w:rFonts w:ascii="Times New Roman" w:hAnsi="Times New Roman"/>
          <w:b/>
          <w:sz w:val="24"/>
          <w:szCs w:val="24"/>
          <w:lang w:val="ru-RU"/>
        </w:rPr>
        <w:t>(ОРГАНА МЕСТНОГО САМОУПРАВЛЕНИЯ</w:t>
      </w:r>
      <w:r w:rsidR="00712537">
        <w:rPr>
          <w:rFonts w:ascii="Times New Roman" w:hAnsi="Times New Roman"/>
          <w:b/>
          <w:sz w:val="24"/>
          <w:szCs w:val="24"/>
          <w:lang w:val="ru-RU"/>
        </w:rPr>
        <w:t>, БАНКА РОССИИ</w:t>
      </w:r>
      <w:r w:rsidR="00DA6955" w:rsidRPr="009F6B0E">
        <w:rPr>
          <w:rFonts w:ascii="Times New Roman" w:hAnsi="Times New Roman"/>
          <w:b/>
          <w:sz w:val="24"/>
          <w:szCs w:val="24"/>
          <w:lang w:val="ru-RU"/>
        </w:rPr>
        <w:t>)</w:t>
      </w:r>
      <w:r w:rsidR="00DA6955" w:rsidRPr="009F6B0E">
        <w:rPr>
          <w:rFonts w:ascii="Times New Roman" w:hAnsi="Times New Roman"/>
          <w:b/>
          <w:sz w:val="24"/>
          <w:szCs w:val="24"/>
        </w:rPr>
        <w:t xml:space="preserve"> </w:t>
      </w:r>
    </w:p>
    <w:p w:rsidR="00DA6955" w:rsidRPr="00FB2EEB" w:rsidRDefault="00DA6955" w:rsidP="00DA6955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F6B0E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Pr="009F6B0E">
        <w:rPr>
          <w:rFonts w:ascii="Times New Roman" w:hAnsi="Times New Roman"/>
          <w:b/>
          <w:sz w:val="24"/>
          <w:szCs w:val="24"/>
          <w:lang w:val="ru-RU"/>
        </w:rPr>
        <w:t xml:space="preserve"> №____________</w:t>
      </w:r>
    </w:p>
    <w:p w:rsidR="00DA6955" w:rsidRDefault="00DA6955" w:rsidP="00DA6955">
      <w:pPr>
        <w:pStyle w:val="9"/>
        <w:ind w:left="-19" w:firstLine="19"/>
        <w:jc w:val="center"/>
        <w:rPr>
          <w:rFonts w:ascii="Times New Roman" w:hAnsi="Times New Roman"/>
          <w:b/>
          <w:lang w:val="ru-RU"/>
        </w:rPr>
      </w:pPr>
    </w:p>
    <w:p w:rsidR="00900253" w:rsidRPr="004500F4" w:rsidRDefault="00900253" w:rsidP="00DA6955">
      <w:pPr>
        <w:pStyle w:val="9"/>
        <w:ind w:left="-19" w:firstLine="19"/>
        <w:jc w:val="center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</w:t>
      </w:r>
      <w:r w:rsidR="00401567" w:rsidRPr="004500F4">
        <w:rPr>
          <w:rFonts w:ascii="Times New Roman" w:hAnsi="Times New Roman"/>
          <w:b/>
        </w:rPr>
        <w:t>_____________________</w:t>
      </w:r>
      <w:r w:rsidR="00093546" w:rsidRPr="004500F4">
        <w:rPr>
          <w:rFonts w:ascii="Times New Roman" w:hAnsi="Times New Roman"/>
          <w:b/>
        </w:rPr>
        <w:t>___</w:t>
      </w:r>
    </w:p>
    <w:p w:rsidR="00900253" w:rsidRDefault="00900253" w:rsidP="008F76FD">
      <w:pPr>
        <w:ind w:right="1106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F3020A">
        <w:rPr>
          <w:caps/>
          <w:sz w:val="18"/>
          <w:szCs w:val="18"/>
        </w:rPr>
        <w:t>)</w:t>
      </w:r>
    </w:p>
    <w:p w:rsidR="00232DD2" w:rsidRDefault="00232DD2" w:rsidP="008F76FD">
      <w:pPr>
        <w:ind w:right="1106"/>
        <w:jc w:val="center"/>
        <w:rPr>
          <w:caps/>
          <w:sz w:val="18"/>
          <w:szCs w:val="18"/>
        </w:rPr>
      </w:pPr>
    </w:p>
    <w:p w:rsidR="00232DD2" w:rsidRPr="004500F4" w:rsidRDefault="00232DD2" w:rsidP="00232DD2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232DD2" w:rsidRPr="004500F4" w:rsidRDefault="00232DD2" w:rsidP="00232DD2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900253" w:rsidRPr="00E8434A" w:rsidRDefault="00900253" w:rsidP="004500F4">
      <w:pPr>
        <w:pStyle w:val="af0"/>
        <w:rPr>
          <w:rFonts w:ascii="Times New Roman" w:hAnsi="Times New Roman"/>
          <w:b w:val="0"/>
          <w:bCs/>
          <w:sz w:val="12"/>
          <w:szCs w:val="12"/>
        </w:rPr>
      </w:pPr>
    </w:p>
    <w:tbl>
      <w:tblPr>
        <w:tblW w:w="10207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1984"/>
        <w:gridCol w:w="5103"/>
      </w:tblGrid>
      <w:tr w:rsidR="00754C07" w:rsidRPr="005204E5" w:rsidTr="009F4807">
        <w:trPr>
          <w:trHeight w:val="33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754C07" w:rsidRPr="001D1F8E" w:rsidRDefault="00754C07" w:rsidP="004500F4">
            <w:pPr>
              <w:pStyle w:val="af0"/>
              <w:spacing w:before="60" w:after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1D1F8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1D1F8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54C07" w:rsidRPr="008F76FD" w:rsidRDefault="003E340E" w:rsidP="004500F4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8722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8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4C07" w:rsidRPr="00524D76">
              <w:rPr>
                <w:sz w:val="20"/>
              </w:rPr>
              <w:t xml:space="preserve"> </w:t>
            </w:r>
            <w:r w:rsidR="003C409D" w:rsidRPr="00524D76">
              <w:rPr>
                <w:sz w:val="20"/>
              </w:rPr>
              <w:t>фиксация залога</w:t>
            </w:r>
          </w:p>
        </w:tc>
        <w:tc>
          <w:tcPr>
            <w:tcW w:w="5103" w:type="dxa"/>
            <w:vAlign w:val="center"/>
          </w:tcPr>
          <w:p w:rsidR="00754C07" w:rsidRPr="008F76FD" w:rsidRDefault="003E340E" w:rsidP="004500F4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28808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8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4C07" w:rsidRPr="00524D76">
              <w:rPr>
                <w:sz w:val="20"/>
              </w:rPr>
              <w:t xml:space="preserve"> изменение данных анкеты</w:t>
            </w:r>
            <w:r w:rsidR="00480062" w:rsidRPr="008F76FD">
              <w:rPr>
                <w:sz w:val="20"/>
              </w:rPr>
              <w:t xml:space="preserve"> залогодержателя</w:t>
            </w:r>
          </w:p>
        </w:tc>
      </w:tr>
    </w:tbl>
    <w:p w:rsidR="00754C07" w:rsidRPr="004500F4" w:rsidRDefault="00754C07" w:rsidP="008E7D03">
      <w:pPr>
        <w:pStyle w:val="af0"/>
        <w:jc w:val="left"/>
        <w:rPr>
          <w:rFonts w:ascii="Times New Roman" w:hAnsi="Times New Roman"/>
          <w:b w:val="0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119"/>
        <w:gridCol w:w="2136"/>
        <w:gridCol w:w="60"/>
        <w:gridCol w:w="2607"/>
        <w:gridCol w:w="2350"/>
      </w:tblGrid>
      <w:tr w:rsidR="00467668" w:rsidRPr="005204E5" w:rsidTr="00E42E85">
        <w:trPr>
          <w:trHeight w:val="143"/>
        </w:trPr>
        <w:tc>
          <w:tcPr>
            <w:tcW w:w="1020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467668" w:rsidRPr="004500F4" w:rsidRDefault="00467668" w:rsidP="00524D76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  <w:t>Сведения о залогодержателе:</w:t>
            </w:r>
          </w:p>
        </w:tc>
      </w:tr>
      <w:tr w:rsidR="00DA6955" w:rsidRPr="005204E5" w:rsidTr="00712537">
        <w:trPr>
          <w:trHeight w:val="1237"/>
        </w:trPr>
        <w:tc>
          <w:tcPr>
            <w:tcW w:w="2935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A6955" w:rsidRPr="005204E5" w:rsidRDefault="00DA6955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72" w:type="dxa"/>
            <w:gridSpan w:val="5"/>
            <w:tcBorders>
              <w:right w:val="double" w:sz="4" w:space="0" w:color="auto"/>
            </w:tcBorders>
          </w:tcPr>
          <w:p w:rsidR="00DA6955" w:rsidRPr="009F6B0E" w:rsidRDefault="003E340E" w:rsidP="0062730F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sz w:val="20"/>
                </w:rPr>
                <w:id w:val="-145069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6955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DA6955" w:rsidRPr="009F6B0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орган государственной власти Российской Федерации</w:t>
            </w:r>
            <w:r w:rsidR="00DA6955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  <w:p w:rsidR="00DA6955" w:rsidRPr="009F6B0E" w:rsidRDefault="00DA6955" w:rsidP="0062730F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DA6955" w:rsidRPr="009F6B0E" w:rsidRDefault="00DA6955" w:rsidP="0062730F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_____________________________________________________________________</w:t>
            </w:r>
          </w:p>
          <w:p w:rsidR="00DA6955" w:rsidRPr="009F6B0E" w:rsidRDefault="00DA6955" w:rsidP="0062730F">
            <w:pPr>
              <w:pStyle w:val="af0"/>
              <w:ind w:right="2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9F6B0E"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  <w:t>(наименование органа государственной власти РФ)</w:t>
            </w:r>
          </w:p>
        </w:tc>
      </w:tr>
      <w:tr w:rsidR="00480062" w:rsidRPr="005204E5" w:rsidTr="00712537">
        <w:trPr>
          <w:trHeight w:val="1079"/>
        </w:trPr>
        <w:tc>
          <w:tcPr>
            <w:tcW w:w="2935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5204E5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7272" w:type="dxa"/>
            <w:gridSpan w:val="5"/>
            <w:tcBorders>
              <w:right w:val="double" w:sz="4" w:space="0" w:color="auto"/>
            </w:tcBorders>
          </w:tcPr>
          <w:p w:rsidR="00DA6955" w:rsidRPr="009F6B0E" w:rsidRDefault="003E340E" w:rsidP="00DA695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sz w:val="20"/>
                </w:rPr>
                <w:id w:val="-2306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55" w:rsidRPr="009F6B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6955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DA6955" w:rsidRPr="009F6B0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орган местного самоуправления</w:t>
            </w:r>
          </w:p>
          <w:p w:rsidR="00DA6955" w:rsidRPr="009F6B0E" w:rsidRDefault="00DA6955" w:rsidP="00DA6955">
            <w:pPr>
              <w:pStyle w:val="af0"/>
              <w:ind w:right="2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480062" w:rsidRDefault="00DA6955" w:rsidP="00DA6955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_____________________________________________________________________ </w:t>
            </w:r>
            <w:r w:rsidRPr="009F6B0E"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  <w:t>(наименование органа местного самоуправления)</w:t>
            </w:r>
          </w:p>
          <w:p w:rsidR="00712537" w:rsidRPr="009F6B0E" w:rsidRDefault="003E340E" w:rsidP="0071253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sz w:val="20"/>
                </w:rPr>
                <w:id w:val="110885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37" w:rsidRPr="009F6B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2537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12537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Банк России</w:t>
            </w:r>
          </w:p>
          <w:p w:rsidR="00712537" w:rsidRPr="008F76FD" w:rsidRDefault="00712537" w:rsidP="00DA6955">
            <w:pPr>
              <w:pStyle w:val="af0"/>
              <w:ind w:right="2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80062" w:rsidRPr="005204E5" w:rsidTr="00DA6955">
        <w:trPr>
          <w:trHeight w:val="185"/>
        </w:trPr>
        <w:tc>
          <w:tcPr>
            <w:tcW w:w="1020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DA695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Данные о регистрации</w:t>
            </w:r>
            <w:r w:rsidR="00DA695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:</w:t>
            </w:r>
          </w:p>
        </w:tc>
      </w:tr>
      <w:tr w:rsidR="00DA6955" w:rsidRPr="005204E5" w:rsidTr="00712537">
        <w:trPr>
          <w:trHeight w:val="185"/>
        </w:trPr>
        <w:tc>
          <w:tcPr>
            <w:tcW w:w="5250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A6955" w:rsidRPr="005204E5" w:rsidRDefault="00DA6955" w:rsidP="008E7D03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ОГРН</w:t>
            </w:r>
          </w:p>
        </w:tc>
        <w:tc>
          <w:tcPr>
            <w:tcW w:w="4957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DA6955" w:rsidRPr="005204E5" w:rsidRDefault="00DA6955" w:rsidP="00524D76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Дата присвоения ОГРН</w:t>
            </w:r>
          </w:p>
        </w:tc>
      </w:tr>
      <w:tr w:rsidR="00DA6955" w:rsidRPr="005204E5" w:rsidTr="00712537">
        <w:trPr>
          <w:trHeight w:val="323"/>
        </w:trPr>
        <w:tc>
          <w:tcPr>
            <w:tcW w:w="5250" w:type="dxa"/>
            <w:gridSpan w:val="4"/>
            <w:tcBorders>
              <w:left w:val="double" w:sz="4" w:space="0" w:color="auto"/>
            </w:tcBorders>
          </w:tcPr>
          <w:p w:rsidR="00DA6955" w:rsidRPr="005204E5" w:rsidRDefault="00DA6955" w:rsidP="008E7D03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957" w:type="dxa"/>
            <w:gridSpan w:val="2"/>
            <w:tcBorders>
              <w:right w:val="double" w:sz="4" w:space="0" w:color="auto"/>
            </w:tcBorders>
          </w:tcPr>
          <w:p w:rsidR="00DA6955" w:rsidRPr="005204E5" w:rsidRDefault="00DA6955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480062" w:rsidRPr="005204E5" w:rsidTr="00712537">
        <w:trPr>
          <w:trHeight w:val="315"/>
        </w:trPr>
        <w:tc>
          <w:tcPr>
            <w:tcW w:w="5250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DA695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 xml:space="preserve">Идентификационный </w:t>
            </w:r>
            <w:r w:rsidR="00DA695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номер налогоплательщика (ИНН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:</w:t>
            </w:r>
          </w:p>
        </w:tc>
        <w:tc>
          <w:tcPr>
            <w:tcW w:w="4957" w:type="dxa"/>
            <w:gridSpan w:val="2"/>
            <w:tcBorders>
              <w:right w:val="double" w:sz="4" w:space="0" w:color="auto"/>
            </w:tcBorders>
          </w:tcPr>
          <w:p w:rsidR="00480062" w:rsidRPr="005204E5" w:rsidRDefault="00480062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</w:p>
        </w:tc>
      </w:tr>
      <w:tr w:rsidR="00480062" w:rsidRPr="005204E5" w:rsidTr="00712537">
        <w:trPr>
          <w:trHeight w:val="349"/>
        </w:trPr>
        <w:tc>
          <w:tcPr>
            <w:tcW w:w="3054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DA695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="00DA695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в пределах 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места </w:t>
            </w:r>
            <w:r w:rsidR="00DA695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ахождения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153" w:type="dxa"/>
            <w:gridSpan w:val="4"/>
            <w:tcBorders>
              <w:right w:val="double" w:sz="4" w:space="0" w:color="auto"/>
            </w:tcBorders>
          </w:tcPr>
          <w:p w:rsidR="00480062" w:rsidRPr="005204E5" w:rsidRDefault="00480062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</w:p>
        </w:tc>
      </w:tr>
      <w:tr w:rsidR="00480062" w:rsidRPr="005204E5" w:rsidTr="00712537">
        <w:trPr>
          <w:trHeight w:val="411"/>
        </w:trPr>
        <w:tc>
          <w:tcPr>
            <w:tcW w:w="3054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DA6955" w:rsidP="00DA695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</w:t>
            </w:r>
            <w:r w:rsidR="00480062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153" w:type="dxa"/>
            <w:gridSpan w:val="4"/>
            <w:tcBorders>
              <w:right w:val="double" w:sz="4" w:space="0" w:color="auto"/>
            </w:tcBorders>
          </w:tcPr>
          <w:p w:rsidR="00480062" w:rsidRPr="005204E5" w:rsidRDefault="00480062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</w:p>
        </w:tc>
      </w:tr>
      <w:tr w:rsidR="00480062" w:rsidRPr="005204E5" w:rsidTr="00712537">
        <w:trPr>
          <w:trHeight w:val="341"/>
        </w:trPr>
        <w:tc>
          <w:tcPr>
            <w:tcW w:w="305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DA695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Телефон</w:t>
            </w:r>
            <w:r w:rsidR="00DA695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: </w:t>
            </w:r>
            <w:r w:rsidR="00DA6955" w:rsidRPr="00DA6955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</w:p>
        </w:tc>
        <w:tc>
          <w:tcPr>
            <w:tcW w:w="2136" w:type="dxa"/>
            <w:tcBorders>
              <w:bottom w:val="double" w:sz="4" w:space="0" w:color="auto"/>
            </w:tcBorders>
          </w:tcPr>
          <w:p w:rsidR="00480062" w:rsidRPr="005204E5" w:rsidRDefault="00480062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</w:p>
        </w:tc>
        <w:tc>
          <w:tcPr>
            <w:tcW w:w="2667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DA695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</w:t>
            </w:r>
            <w:r w:rsidR="00480062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480062" w:rsidRPr="005204E5" w:rsidRDefault="00480062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350" w:type="dxa"/>
            <w:tcBorders>
              <w:bottom w:val="double" w:sz="4" w:space="0" w:color="auto"/>
              <w:right w:val="double" w:sz="4" w:space="0" w:color="auto"/>
            </w:tcBorders>
          </w:tcPr>
          <w:p w:rsidR="00480062" w:rsidRPr="005204E5" w:rsidRDefault="00480062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12537" w:rsidRPr="005204E5" w:rsidTr="00712537">
        <w:trPr>
          <w:trHeight w:val="341"/>
        </w:trPr>
        <w:tc>
          <w:tcPr>
            <w:tcW w:w="305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2537" w:rsidRPr="00DA6955" w:rsidRDefault="00712537" w:rsidP="0062730F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пособ получения информации из реестра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2537" w:rsidRPr="00DA6955" w:rsidRDefault="003E340E" w:rsidP="00DA695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4085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37" w:rsidRPr="00D80BF4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712537" w:rsidRPr="00DA695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12537" w:rsidRPr="00D80BF4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в месте подачи заявки/заявления/ запроса/распоряжения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12537" w:rsidRPr="00D80BF4" w:rsidRDefault="003E340E" w:rsidP="00DA695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37" w:rsidRPr="00D80BF4">
                  <w:rPr>
                    <w:rFonts w:ascii="MS Gothic" w:eastAsia="MS Gothic" w:hAnsi="MS Gothic" w:cs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712537" w:rsidRPr="00D80BF4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  <w:p w:rsidR="00712537" w:rsidRPr="00DA6955" w:rsidRDefault="00712537" w:rsidP="00DA6955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480062" w:rsidRDefault="00480062" w:rsidP="008E7D03">
      <w:pPr>
        <w:pStyle w:val="af0"/>
        <w:jc w:val="left"/>
        <w:rPr>
          <w:rFonts w:ascii="Times New Roman" w:hAnsi="Times New Roman"/>
          <w:b w:val="0"/>
          <w:sz w:val="16"/>
          <w:szCs w:val="16"/>
          <w:lang w:val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2880"/>
        <w:gridCol w:w="1080"/>
        <w:gridCol w:w="3121"/>
      </w:tblGrid>
      <w:tr w:rsidR="00480062" w:rsidRPr="005204E5" w:rsidTr="00DA6955">
        <w:trPr>
          <w:trHeight w:val="255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80062" w:rsidRPr="008F76FD" w:rsidRDefault="00480062" w:rsidP="00DA6955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Банковские реквизиты для </w:t>
            </w:r>
            <w:r w:rsidR="00DA695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получения </w:t>
            </w: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доходов </w:t>
            </w:r>
            <w:r w:rsidR="00DA695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и выплат </w:t>
            </w: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 инвестиционным паям:</w:t>
            </w:r>
          </w:p>
        </w:tc>
      </w:tr>
      <w:tr w:rsidR="00480062" w:rsidRPr="005204E5" w:rsidTr="00DA6955">
        <w:trPr>
          <w:trHeight w:val="255"/>
        </w:trPr>
        <w:tc>
          <w:tcPr>
            <w:tcW w:w="312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8E7D03">
            <w:pPr>
              <w:pStyle w:val="af0"/>
              <w:spacing w:before="40" w:after="4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081" w:type="dxa"/>
            <w:gridSpan w:val="3"/>
            <w:tcBorders>
              <w:right w:val="double" w:sz="4" w:space="0" w:color="auto"/>
            </w:tcBorders>
          </w:tcPr>
          <w:p w:rsidR="00480062" w:rsidRPr="005204E5" w:rsidRDefault="0048006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80062" w:rsidRPr="005204E5" w:rsidTr="00DA6955">
        <w:trPr>
          <w:trHeight w:val="255"/>
        </w:trPr>
        <w:tc>
          <w:tcPr>
            <w:tcW w:w="312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8E7D03">
            <w:pPr>
              <w:pStyle w:val="af0"/>
              <w:spacing w:before="40" w:after="4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2880" w:type="dxa"/>
          </w:tcPr>
          <w:p w:rsidR="00480062" w:rsidRPr="005204E5" w:rsidRDefault="0048006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80062" w:rsidRPr="005204E5" w:rsidRDefault="00480062" w:rsidP="00524D76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3121" w:type="dxa"/>
            <w:tcBorders>
              <w:right w:val="double" w:sz="4" w:space="0" w:color="auto"/>
            </w:tcBorders>
          </w:tcPr>
          <w:p w:rsidR="00480062" w:rsidRPr="005204E5" w:rsidRDefault="0048006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80062" w:rsidRPr="005204E5" w:rsidTr="00DA6955">
        <w:trPr>
          <w:trHeight w:val="255"/>
        </w:trPr>
        <w:tc>
          <w:tcPr>
            <w:tcW w:w="312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8E7D03">
            <w:pPr>
              <w:pStyle w:val="af0"/>
              <w:spacing w:before="40" w:after="4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081" w:type="dxa"/>
            <w:gridSpan w:val="3"/>
            <w:tcBorders>
              <w:right w:val="double" w:sz="4" w:space="0" w:color="auto"/>
            </w:tcBorders>
          </w:tcPr>
          <w:p w:rsidR="00480062" w:rsidRPr="005204E5" w:rsidRDefault="0048006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80062" w:rsidRPr="005204E5" w:rsidTr="00DA6955">
        <w:trPr>
          <w:trHeight w:val="255"/>
        </w:trPr>
        <w:tc>
          <w:tcPr>
            <w:tcW w:w="312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8E7D03">
            <w:pPr>
              <w:pStyle w:val="af0"/>
              <w:spacing w:before="40" w:after="4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081" w:type="dxa"/>
            <w:gridSpan w:val="3"/>
            <w:tcBorders>
              <w:right w:val="double" w:sz="4" w:space="0" w:color="auto"/>
            </w:tcBorders>
          </w:tcPr>
          <w:p w:rsidR="00480062" w:rsidRPr="005204E5" w:rsidRDefault="0048006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80062" w:rsidRPr="005204E5" w:rsidTr="00DA6955">
        <w:trPr>
          <w:trHeight w:val="255"/>
        </w:trPr>
        <w:tc>
          <w:tcPr>
            <w:tcW w:w="31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8E7D03">
            <w:pPr>
              <w:pStyle w:val="af0"/>
              <w:spacing w:before="40" w:after="4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08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480062" w:rsidRPr="005204E5" w:rsidRDefault="0048006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6E7DB8" w:rsidRDefault="006E7DB8" w:rsidP="00524D76">
      <w:pPr>
        <w:pStyle w:val="af0"/>
        <w:jc w:val="left"/>
        <w:rPr>
          <w:rFonts w:ascii="Times New Roman" w:hAnsi="Times New Roman"/>
          <w:b w:val="0"/>
          <w:sz w:val="16"/>
          <w:szCs w:val="16"/>
          <w:lang w:val="ru-RU"/>
        </w:rPr>
      </w:pPr>
    </w:p>
    <w:tbl>
      <w:tblPr>
        <w:tblW w:w="10207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126"/>
        <w:gridCol w:w="1984"/>
        <w:gridCol w:w="2977"/>
      </w:tblGrid>
      <w:tr w:rsidR="00DA6955" w:rsidRPr="005204E5" w:rsidTr="00DA6955">
        <w:trPr>
          <w:trHeight w:val="325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A6955" w:rsidRPr="009F6B0E" w:rsidRDefault="00DA6955" w:rsidP="0071253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F6B0E">
              <w:rPr>
                <w:b/>
                <w:sz w:val="20"/>
                <w:szCs w:val="20"/>
              </w:rPr>
              <w:t xml:space="preserve">Сведения о </w:t>
            </w:r>
            <w:r w:rsidR="00712537">
              <w:rPr>
                <w:b/>
                <w:sz w:val="20"/>
                <w:szCs w:val="20"/>
              </w:rPr>
              <w:t>лице, имеющем право действовать от имени</w:t>
            </w:r>
            <w:r w:rsidR="00712537" w:rsidRPr="009F6B0E">
              <w:rPr>
                <w:b/>
                <w:sz w:val="20"/>
                <w:szCs w:val="20"/>
              </w:rPr>
              <w:t xml:space="preserve"> </w:t>
            </w:r>
            <w:r w:rsidRPr="009F6B0E">
              <w:rPr>
                <w:b/>
                <w:sz w:val="20"/>
                <w:szCs w:val="20"/>
              </w:rPr>
              <w:t>органа государственной власти РФ (органа местного самоуправления</w:t>
            </w:r>
            <w:r w:rsidR="00712537">
              <w:rPr>
                <w:b/>
                <w:sz w:val="20"/>
                <w:szCs w:val="20"/>
              </w:rPr>
              <w:t>, Банка России</w:t>
            </w:r>
            <w:r w:rsidRPr="009F6B0E">
              <w:rPr>
                <w:b/>
                <w:sz w:val="20"/>
                <w:szCs w:val="20"/>
              </w:rPr>
              <w:t>):</w:t>
            </w:r>
          </w:p>
        </w:tc>
      </w:tr>
      <w:tr w:rsidR="00DA6955" w:rsidRPr="005204E5" w:rsidTr="00DA6955">
        <w:trPr>
          <w:trHeight w:val="345"/>
        </w:trPr>
        <w:tc>
          <w:tcPr>
            <w:tcW w:w="31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955" w:rsidRPr="004500F4" w:rsidRDefault="00DA6955" w:rsidP="0062730F">
            <w:pPr>
              <w:jc w:val="both"/>
              <w:rPr>
                <w:b/>
                <w:sz w:val="20"/>
                <w:szCs w:val="20"/>
              </w:rPr>
            </w:pPr>
            <w:r w:rsidRPr="004500F4">
              <w:rPr>
                <w:b/>
                <w:sz w:val="20"/>
                <w:szCs w:val="20"/>
              </w:rPr>
              <w:t>Фамилия, имя и, если имеется, отчество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6955" w:rsidRPr="004500F4" w:rsidRDefault="00DA6955" w:rsidP="006273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6955" w:rsidRPr="005204E5" w:rsidTr="00DA6955">
        <w:trPr>
          <w:trHeight w:val="3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6955" w:rsidRPr="004500F4" w:rsidRDefault="00DA6955" w:rsidP="0062730F">
            <w:pPr>
              <w:rPr>
                <w:b/>
                <w:sz w:val="20"/>
                <w:szCs w:val="20"/>
              </w:rPr>
            </w:pPr>
            <w:r w:rsidRPr="004500F4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DA6955" w:rsidRPr="005204E5" w:rsidTr="00DA6955">
        <w:trPr>
          <w:trHeight w:val="345"/>
        </w:trPr>
        <w:tc>
          <w:tcPr>
            <w:tcW w:w="31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955" w:rsidRPr="00F3020A" w:rsidRDefault="00DA6955" w:rsidP="0062730F">
            <w:pPr>
              <w:rPr>
                <w:sz w:val="20"/>
                <w:szCs w:val="20"/>
              </w:rPr>
            </w:pPr>
            <w:r w:rsidRPr="004500F4">
              <w:rPr>
                <w:sz w:val="20"/>
              </w:rPr>
              <w:t>Вид докумен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955" w:rsidRPr="001D1F8E" w:rsidRDefault="00DA6955" w:rsidP="0062730F">
            <w:pPr>
              <w:jc w:val="center"/>
              <w:rPr>
                <w:sz w:val="20"/>
                <w:szCs w:val="20"/>
              </w:rPr>
            </w:pPr>
            <w:r w:rsidRPr="00E8434A">
              <w:rPr>
                <w:sz w:val="20"/>
              </w:rPr>
              <w:t>Сер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955" w:rsidRPr="001D1F8E" w:rsidRDefault="00DA6955" w:rsidP="0062730F">
            <w:pPr>
              <w:jc w:val="center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Номер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6955" w:rsidRPr="008151B9" w:rsidRDefault="00DA6955" w:rsidP="0062730F">
            <w:pPr>
              <w:jc w:val="center"/>
              <w:rPr>
                <w:sz w:val="20"/>
              </w:rPr>
            </w:pPr>
            <w:r w:rsidRPr="001D1F8E">
              <w:rPr>
                <w:sz w:val="20"/>
              </w:rPr>
              <w:t>Дата выдачи</w:t>
            </w:r>
          </w:p>
        </w:tc>
      </w:tr>
      <w:tr w:rsidR="00DA6955" w:rsidRPr="005204E5" w:rsidTr="00DA6955">
        <w:trPr>
          <w:trHeight w:val="345"/>
        </w:trPr>
        <w:tc>
          <w:tcPr>
            <w:tcW w:w="312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A6955" w:rsidRPr="00E97A63" w:rsidRDefault="00DA6955" w:rsidP="0062730F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55" w:rsidRDefault="00DA6955" w:rsidP="0062730F">
            <w:pPr>
              <w:spacing w:before="60" w:after="60"/>
              <w:jc w:val="both"/>
              <w:rPr>
                <w:sz w:val="20"/>
              </w:rPr>
            </w:pPr>
          </w:p>
          <w:p w:rsidR="00D80BF4" w:rsidRDefault="00D80BF4" w:rsidP="0062730F">
            <w:pPr>
              <w:spacing w:before="60" w:after="60"/>
              <w:jc w:val="both"/>
              <w:rPr>
                <w:sz w:val="20"/>
              </w:rPr>
            </w:pPr>
          </w:p>
          <w:p w:rsidR="00D80BF4" w:rsidRPr="005204E5" w:rsidRDefault="00D80BF4" w:rsidP="0062730F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55" w:rsidRPr="005204E5" w:rsidRDefault="00DA6955" w:rsidP="0062730F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A6955" w:rsidRPr="005204E5" w:rsidRDefault="00DA6955" w:rsidP="0062730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A6955" w:rsidRPr="005204E5" w:rsidTr="00DA6955">
        <w:trPr>
          <w:trHeight w:val="345"/>
        </w:trPr>
        <w:tc>
          <w:tcPr>
            <w:tcW w:w="3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A6955" w:rsidRPr="00E97A63" w:rsidRDefault="00DA6955" w:rsidP="0062730F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955" w:rsidRPr="005204E5" w:rsidRDefault="00DA6955" w:rsidP="0062730F">
            <w:pPr>
              <w:spacing w:before="60" w:after="60"/>
              <w:jc w:val="both"/>
              <w:rPr>
                <w:sz w:val="20"/>
              </w:rPr>
            </w:pPr>
            <w:r>
              <w:rPr>
                <w:bCs/>
                <w:iCs/>
                <w:sz w:val="20"/>
                <w:szCs w:val="28"/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6955" w:rsidRPr="005204E5" w:rsidRDefault="00DA6955" w:rsidP="0062730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565F">
              <w:rPr>
                <w:sz w:val="20"/>
                <w:szCs w:val="20"/>
              </w:rPr>
              <w:t>Код подразделения (при наличии)</w:t>
            </w:r>
          </w:p>
        </w:tc>
      </w:tr>
      <w:tr w:rsidR="00DA6955" w:rsidRPr="005204E5" w:rsidTr="002E1AF8">
        <w:trPr>
          <w:trHeight w:val="345"/>
        </w:trPr>
        <w:tc>
          <w:tcPr>
            <w:tcW w:w="3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A6955" w:rsidRPr="00E97A63" w:rsidRDefault="00DA6955" w:rsidP="0062730F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55" w:rsidRPr="005204E5" w:rsidRDefault="00DA6955" w:rsidP="0062730F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A6955" w:rsidRPr="005204E5" w:rsidRDefault="00DA6955" w:rsidP="0062730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12537" w:rsidRPr="005204E5" w:rsidTr="0013100B">
        <w:trPr>
          <w:trHeight w:val="345"/>
        </w:trPr>
        <w:tc>
          <w:tcPr>
            <w:tcW w:w="10207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2537" w:rsidRPr="005204E5" w:rsidRDefault="00712537" w:rsidP="0062730F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 </w:t>
            </w:r>
            <w:r w:rsidRPr="009F6B0E">
              <w:rPr>
                <w:b/>
                <w:sz w:val="20"/>
                <w:szCs w:val="20"/>
              </w:rPr>
              <w:t>органа государственной власти РФ (органа местного самоуправления</w:t>
            </w:r>
            <w:r>
              <w:rPr>
                <w:b/>
                <w:sz w:val="20"/>
                <w:szCs w:val="20"/>
              </w:rPr>
              <w:t>, Банка России</w:t>
            </w:r>
            <w:r w:rsidRPr="009F6B0E">
              <w:rPr>
                <w:b/>
                <w:sz w:val="20"/>
                <w:szCs w:val="20"/>
              </w:rPr>
              <w:t>):</w:t>
            </w:r>
          </w:p>
        </w:tc>
      </w:tr>
      <w:tr w:rsidR="00712537" w:rsidRPr="005204E5" w:rsidTr="00FD04E6">
        <w:trPr>
          <w:trHeight w:val="345"/>
        </w:trPr>
        <w:tc>
          <w:tcPr>
            <w:tcW w:w="10207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2537" w:rsidRPr="005204E5" w:rsidRDefault="00712537" w:rsidP="0062730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12537" w:rsidRPr="005204E5" w:rsidTr="00BB2500">
        <w:trPr>
          <w:trHeight w:val="1745"/>
        </w:trPr>
        <w:tc>
          <w:tcPr>
            <w:tcW w:w="31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2537" w:rsidRPr="00E97A63" w:rsidRDefault="00712537" w:rsidP="0062730F">
            <w:pPr>
              <w:spacing w:before="60" w:after="60"/>
              <w:jc w:val="both"/>
              <w:rPr>
                <w:sz w:val="20"/>
              </w:rPr>
            </w:pPr>
            <w:r w:rsidRPr="002E1AF8">
              <w:rPr>
                <w:b/>
                <w:sz w:val="20"/>
              </w:rPr>
              <w:t>Наименование государственной должности лица, имеющего право действовать от имени органа государственной власти РФ (органа местного самоуправления, Банка России)</w:t>
            </w:r>
            <w:r w:rsidRPr="00712537">
              <w:rPr>
                <w:sz w:val="20"/>
              </w:rPr>
              <w:t xml:space="preserve"> </w:t>
            </w:r>
            <w:r w:rsidRPr="002E1AF8">
              <w:rPr>
                <w:i/>
                <w:sz w:val="20"/>
              </w:rPr>
              <w:t>(при наличии):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12537" w:rsidRPr="005204E5" w:rsidRDefault="00712537" w:rsidP="0062730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DA6955" w:rsidRDefault="00DA6955" w:rsidP="00524D76">
      <w:pPr>
        <w:pStyle w:val="af0"/>
        <w:jc w:val="left"/>
        <w:rPr>
          <w:rFonts w:ascii="Times New Roman" w:hAnsi="Times New Roman"/>
          <w:b w:val="0"/>
          <w:sz w:val="16"/>
          <w:szCs w:val="16"/>
          <w:lang w:val="ru-RU"/>
        </w:rPr>
      </w:pPr>
    </w:p>
    <w:tbl>
      <w:tblPr>
        <w:tblW w:w="10207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1"/>
      </w:tblGrid>
      <w:tr w:rsidR="00DA6955" w:rsidRPr="005204E5" w:rsidTr="001B2AAC">
        <w:trPr>
          <w:trHeight w:val="1192"/>
        </w:trPr>
        <w:tc>
          <w:tcPr>
            <w:tcW w:w="60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6955" w:rsidRDefault="00DA6955" w:rsidP="0062730F">
            <w:pPr>
              <w:jc w:val="center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бразец подписи</w:t>
            </w:r>
            <w:r w:rsidR="00712537">
              <w:rPr>
                <w:b/>
                <w:sz w:val="20"/>
                <w:szCs w:val="20"/>
              </w:rPr>
              <w:t xml:space="preserve"> лица, имеющего право действовать от имени</w:t>
            </w:r>
          </w:p>
          <w:p w:rsidR="00DA6955" w:rsidRPr="005204E5" w:rsidRDefault="00DA6955" w:rsidP="006273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а государственной власти РФ (органа местного самоуправления</w:t>
            </w:r>
            <w:r w:rsidR="00712537">
              <w:rPr>
                <w:b/>
                <w:sz w:val="20"/>
                <w:szCs w:val="20"/>
              </w:rPr>
              <w:t>, Банка России</w:t>
            </w:r>
            <w:r>
              <w:rPr>
                <w:b/>
                <w:sz w:val="20"/>
                <w:szCs w:val="20"/>
              </w:rPr>
              <w:t>)</w:t>
            </w:r>
            <w:r w:rsidRPr="004500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A6955" w:rsidRPr="005204E5" w:rsidRDefault="00DA6955" w:rsidP="0062730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A6955" w:rsidRPr="005204E5" w:rsidRDefault="00DA6955" w:rsidP="00DA6955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4145"/>
      </w:tblGrid>
      <w:tr w:rsidR="00DA6955" w:rsidRPr="005204E5" w:rsidTr="001B2AAC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6955" w:rsidRDefault="00DA6955" w:rsidP="0062730F">
            <w:pPr>
              <w:pStyle w:val="oaenoieiaaiey"/>
              <w:spacing w:before="120"/>
              <w:ind w:right="142"/>
              <w:jc w:val="center"/>
              <w:rPr>
                <w:b/>
                <w:noProof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</w:p>
          <w:p w:rsidR="00DA6955" w:rsidRPr="005204E5" w:rsidRDefault="00DA6955" w:rsidP="0062730F">
            <w:pPr>
              <w:pStyle w:val="oaenoieiaaiey"/>
              <w:spacing w:before="120"/>
              <w:ind w:right="142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органа государственной власти РФ (органа местного самоуправления</w:t>
            </w:r>
            <w:r w:rsidR="00712537">
              <w:rPr>
                <w:b/>
              </w:rPr>
              <w:t>, Банка России</w:t>
            </w:r>
            <w:r>
              <w:rPr>
                <w:b/>
              </w:rPr>
              <w:t>)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4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A6955" w:rsidRPr="005204E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Pr="005204E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Pr="005204E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Pr="005204E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Pr="005204E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Pr="005204E5" w:rsidRDefault="00DA6955" w:rsidP="0062730F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М.П.</w:t>
            </w:r>
          </w:p>
          <w:p w:rsidR="00DA6955" w:rsidRPr="005204E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Pr="005204E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Pr="005204E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Pr="005204E5" w:rsidRDefault="00DA6955" w:rsidP="0062730F">
            <w:pPr>
              <w:pStyle w:val="af0"/>
              <w:spacing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</w:pPr>
          </w:p>
        </w:tc>
      </w:tr>
    </w:tbl>
    <w:p w:rsidR="00DA6955" w:rsidRDefault="00DA6955" w:rsidP="00DA6955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DA6955" w:rsidRPr="00CE7095" w:rsidRDefault="00DA6955" w:rsidP="00DA6955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DA6955" w:rsidRDefault="00DA6955" w:rsidP="00DA6955">
      <w:pPr>
        <w:tabs>
          <w:tab w:val="left" w:pos="0"/>
        </w:tabs>
        <w:rPr>
          <w:b/>
          <w:i/>
          <w:sz w:val="22"/>
          <w:szCs w:val="22"/>
        </w:rPr>
      </w:pPr>
      <w:r w:rsidRPr="00524D76">
        <w:rPr>
          <w:b/>
          <w:i/>
          <w:sz w:val="22"/>
          <w:szCs w:val="22"/>
        </w:rPr>
        <w:t>Сведения, указанные в настоящей Анкете, подтверждаю</w:t>
      </w:r>
      <w:r w:rsidRPr="008F76FD">
        <w:rPr>
          <w:b/>
          <w:i/>
          <w:sz w:val="22"/>
          <w:szCs w:val="22"/>
        </w:rPr>
        <w:t>.</w:t>
      </w:r>
    </w:p>
    <w:p w:rsidR="00DA6955" w:rsidRPr="008F76FD" w:rsidRDefault="00DA6955" w:rsidP="00DA6955">
      <w:pPr>
        <w:tabs>
          <w:tab w:val="left" w:pos="0"/>
        </w:tabs>
        <w:rPr>
          <w:b/>
          <w:sz w:val="12"/>
          <w:szCs w:val="12"/>
        </w:rPr>
      </w:pPr>
    </w:p>
    <w:p w:rsidR="00DA6955" w:rsidRPr="008F76FD" w:rsidRDefault="00DA6955" w:rsidP="00DA6955">
      <w:pPr>
        <w:pStyle w:val="af0"/>
        <w:jc w:val="left"/>
        <w:rPr>
          <w:rFonts w:ascii="Times New Roman" w:hAnsi="Times New Roman"/>
          <w:b w:val="0"/>
          <w:sz w:val="16"/>
          <w:szCs w:val="16"/>
        </w:rPr>
      </w:pPr>
    </w:p>
    <w:tbl>
      <w:tblPr>
        <w:tblW w:w="10207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DA6955" w:rsidRPr="005204E5" w:rsidTr="001B2AAC">
        <w:trPr>
          <w:trHeight w:val="2270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A6955" w:rsidRDefault="00DA6955" w:rsidP="0062730F">
            <w:pPr>
              <w:pStyle w:val="oaenoieiaaiey"/>
              <w:tabs>
                <w:tab w:val="left" w:pos="9792"/>
              </w:tabs>
              <w:spacing w:before="120"/>
              <w:ind w:right="142"/>
              <w:jc w:val="center"/>
              <w:rPr>
                <w:b/>
              </w:rPr>
            </w:pPr>
            <w:r>
              <w:rPr>
                <w:b/>
              </w:rPr>
              <w:t xml:space="preserve">Подпись </w:t>
            </w:r>
            <w:r w:rsidR="00712537">
              <w:rPr>
                <w:b/>
              </w:rPr>
              <w:t>лица, имеющего право действовать от имени</w:t>
            </w:r>
            <w:r w:rsidR="00712537" w:rsidRPr="005204E5">
              <w:rPr>
                <w:b/>
              </w:rPr>
              <w:t xml:space="preserve"> </w:t>
            </w:r>
            <w:r w:rsidRPr="005204E5">
              <w:rPr>
                <w:b/>
              </w:rPr>
              <w:t xml:space="preserve"> </w:t>
            </w:r>
            <w:r>
              <w:rPr>
                <w:b/>
              </w:rPr>
              <w:t>органа государственной власти РФ (органа местного самоуправления</w:t>
            </w:r>
            <w:r w:rsidR="00712537">
              <w:rPr>
                <w:b/>
              </w:rPr>
              <w:t>, Банка России</w:t>
            </w:r>
            <w:r>
              <w:rPr>
                <w:b/>
              </w:rPr>
              <w:t>)</w:t>
            </w:r>
            <w:r w:rsidRPr="004500F4">
              <w:rPr>
                <w:b/>
              </w:rPr>
              <w:t>:</w:t>
            </w:r>
          </w:p>
          <w:p w:rsidR="00DA6955" w:rsidRDefault="00DA6955" w:rsidP="0062730F">
            <w:pPr>
              <w:pStyle w:val="oaenoieiaaiey"/>
              <w:tabs>
                <w:tab w:val="left" w:pos="9792"/>
              </w:tabs>
              <w:spacing w:before="120"/>
              <w:ind w:right="142"/>
              <w:jc w:val="center"/>
              <w:rPr>
                <w:b/>
              </w:rPr>
            </w:pPr>
          </w:p>
          <w:p w:rsidR="00DA6955" w:rsidRPr="005204E5" w:rsidRDefault="00DA6955" w:rsidP="0062730F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/______________________________</w:t>
            </w:r>
          </w:p>
          <w:p w:rsidR="00DA6955" w:rsidRPr="005204E5" w:rsidRDefault="00DA6955" w:rsidP="0062730F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DA6955" w:rsidRDefault="00DA6955" w:rsidP="0062730F">
            <w:pPr>
              <w:pStyle w:val="oaenoieiaaiey"/>
              <w:ind w:right="142"/>
              <w:jc w:val="both"/>
              <w:rPr>
                <w:noProof/>
              </w:rPr>
            </w:pPr>
            <w:r w:rsidRPr="005204E5">
              <w:rPr>
                <w:noProof/>
              </w:rPr>
              <w:t xml:space="preserve"> </w:t>
            </w:r>
          </w:p>
          <w:p w:rsidR="00DA6955" w:rsidRPr="004500F4" w:rsidRDefault="00DA6955" w:rsidP="0062730F">
            <w:pPr>
              <w:pStyle w:val="oaenoieiaaiey"/>
              <w:tabs>
                <w:tab w:val="left" w:pos="9792"/>
              </w:tabs>
              <w:spacing w:before="120"/>
              <w:ind w:right="142"/>
              <w:jc w:val="center"/>
              <w:rPr>
                <w:b/>
                <w:noProof/>
              </w:rPr>
            </w:pPr>
          </w:p>
          <w:p w:rsidR="00DA6955" w:rsidRPr="001D1F8E" w:rsidRDefault="00DA6955" w:rsidP="0062730F">
            <w:pPr>
              <w:spacing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М</w:t>
            </w:r>
            <w:r w:rsidRPr="001D1F8E">
              <w:rPr>
                <w:b/>
                <w:iCs/>
                <w:sz w:val="20"/>
                <w:szCs w:val="20"/>
              </w:rPr>
              <w:t>.П.</w:t>
            </w:r>
          </w:p>
        </w:tc>
      </w:tr>
    </w:tbl>
    <w:p w:rsidR="00DA6955" w:rsidRPr="000C1583" w:rsidRDefault="00DA6955" w:rsidP="00DA6955"/>
    <w:p w:rsidR="00F621A3" w:rsidRPr="000C1583" w:rsidRDefault="00F621A3" w:rsidP="004B2D67">
      <w:pPr>
        <w:tabs>
          <w:tab w:val="left" w:pos="1507"/>
        </w:tabs>
      </w:pPr>
    </w:p>
    <w:sectPr w:rsidR="00F621A3" w:rsidRPr="000C1583" w:rsidSect="004B2D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424" w:bottom="180" w:left="1418" w:header="0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0E" w:rsidRDefault="003E340E">
      <w:r>
        <w:separator/>
      </w:r>
    </w:p>
  </w:endnote>
  <w:endnote w:type="continuationSeparator" w:id="0">
    <w:p w:rsidR="003E340E" w:rsidRDefault="003E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9B0" w:rsidRDefault="00E549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23815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E549B0" w:rsidRPr="00E549B0" w:rsidRDefault="00E549B0">
        <w:pPr>
          <w:pStyle w:val="a7"/>
          <w:jc w:val="right"/>
          <w:rPr>
            <w:rFonts w:ascii="Tahoma" w:hAnsi="Tahoma" w:cs="Tahoma"/>
            <w:sz w:val="20"/>
          </w:rPr>
        </w:pPr>
        <w:r w:rsidRPr="00E549B0">
          <w:rPr>
            <w:rFonts w:ascii="Tahoma" w:hAnsi="Tahoma" w:cs="Tahoma"/>
            <w:sz w:val="20"/>
          </w:rPr>
          <w:fldChar w:fldCharType="begin"/>
        </w:r>
        <w:r w:rsidRPr="00E549B0">
          <w:rPr>
            <w:rFonts w:ascii="Tahoma" w:hAnsi="Tahoma" w:cs="Tahoma"/>
            <w:sz w:val="20"/>
          </w:rPr>
          <w:instrText>PAGE   \* MERGEFORMAT</w:instrText>
        </w:r>
        <w:r w:rsidRPr="00E549B0">
          <w:rPr>
            <w:rFonts w:ascii="Tahoma" w:hAnsi="Tahoma" w:cs="Tahoma"/>
            <w:sz w:val="20"/>
          </w:rPr>
          <w:fldChar w:fldCharType="separate"/>
        </w:r>
        <w:r w:rsidR="002341C8" w:rsidRPr="002341C8">
          <w:rPr>
            <w:rFonts w:ascii="Tahoma" w:hAnsi="Tahoma" w:cs="Tahoma"/>
            <w:noProof/>
            <w:sz w:val="20"/>
            <w:lang w:val="ru-RU"/>
          </w:rPr>
          <w:t>2</w:t>
        </w:r>
        <w:r w:rsidRPr="00E549B0">
          <w:rPr>
            <w:rFonts w:ascii="Tahoma" w:hAnsi="Tahoma" w:cs="Tahoma"/>
            <w:sz w:val="20"/>
          </w:rPr>
          <w:fldChar w:fldCharType="end"/>
        </w:r>
      </w:p>
    </w:sdtContent>
  </w:sdt>
  <w:p w:rsidR="004B2D67" w:rsidRPr="00352AC1" w:rsidRDefault="004B2D67" w:rsidP="003047C4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9B0" w:rsidRDefault="00E549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0E" w:rsidRDefault="003E340E"/>
  </w:footnote>
  <w:footnote w:type="continuationSeparator" w:id="0">
    <w:p w:rsidR="003E340E" w:rsidRDefault="003E3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9B0" w:rsidRDefault="00E549B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9B0" w:rsidRDefault="00E549B0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9B0" w:rsidRDefault="00E549B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6FA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59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C59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BF8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112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2FCC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5A4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AAC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821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DD2"/>
    <w:rsid w:val="00232F1C"/>
    <w:rsid w:val="00233252"/>
    <w:rsid w:val="002337C3"/>
    <w:rsid w:val="002341C8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1AF8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C87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7C4"/>
    <w:rsid w:val="003048F5"/>
    <w:rsid w:val="00304AF7"/>
    <w:rsid w:val="00304ECB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2B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586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2AC1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20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3D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340E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5C43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9EE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56C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2D67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245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4E37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4F25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390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1E5D"/>
    <w:rsid w:val="0060256A"/>
    <w:rsid w:val="00602C6E"/>
    <w:rsid w:val="00602C83"/>
    <w:rsid w:val="00603270"/>
    <w:rsid w:val="0060361D"/>
    <w:rsid w:val="0060440E"/>
    <w:rsid w:val="00604AEC"/>
    <w:rsid w:val="00605B2E"/>
    <w:rsid w:val="00605C2A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6A6E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676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E7DB8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537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68F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B7FF9"/>
    <w:rsid w:val="007C0535"/>
    <w:rsid w:val="007C07E2"/>
    <w:rsid w:val="007C1C07"/>
    <w:rsid w:val="007C1E15"/>
    <w:rsid w:val="007C24F8"/>
    <w:rsid w:val="007C26A7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0FC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35A8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399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A85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17F57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3CFE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352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467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D93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B8E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613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C42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5E6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1EA4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0C86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3FB8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4CE1"/>
    <w:rsid w:val="00B75792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BC9"/>
    <w:rsid w:val="00BC6F15"/>
    <w:rsid w:val="00BC72D9"/>
    <w:rsid w:val="00BC750B"/>
    <w:rsid w:val="00BD0026"/>
    <w:rsid w:val="00BD0082"/>
    <w:rsid w:val="00BD1119"/>
    <w:rsid w:val="00BD1737"/>
    <w:rsid w:val="00BD17B3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4C34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38"/>
    <w:rsid w:val="00CC10BE"/>
    <w:rsid w:val="00CC1664"/>
    <w:rsid w:val="00CC1A58"/>
    <w:rsid w:val="00CC1B84"/>
    <w:rsid w:val="00CC1F5E"/>
    <w:rsid w:val="00CC21F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01B5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0F4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2585"/>
    <w:rsid w:val="00D331CE"/>
    <w:rsid w:val="00D33229"/>
    <w:rsid w:val="00D33A29"/>
    <w:rsid w:val="00D35644"/>
    <w:rsid w:val="00D358A3"/>
    <w:rsid w:val="00D35F87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6EC"/>
    <w:rsid w:val="00D507F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0BF4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955"/>
    <w:rsid w:val="00DA6C3C"/>
    <w:rsid w:val="00DA6CEE"/>
    <w:rsid w:val="00DA70ED"/>
    <w:rsid w:val="00DA7886"/>
    <w:rsid w:val="00DA7D5A"/>
    <w:rsid w:val="00DB0187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7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874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49B0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67D85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D7BB2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640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15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0EDC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E26BD-BE79-40C2-A9BF-0D0B49A8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4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8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6:00Z</dcterms:created>
  <dcterms:modified xsi:type="dcterms:W3CDTF">2025-09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